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152" w:rsidRPr="002B0152" w:rsidRDefault="002B0152" w:rsidP="002B01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1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BE29DDA" wp14:editId="6FCEAEC7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152" w:rsidRPr="002B0152" w:rsidRDefault="002B0152" w:rsidP="002B01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152" w:rsidRPr="002B0152" w:rsidRDefault="002B0152" w:rsidP="002B0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0152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2B0152" w:rsidRPr="002B0152" w:rsidRDefault="002B0152" w:rsidP="002B0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0152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2B0152" w:rsidRPr="002B0152" w:rsidRDefault="002B0152" w:rsidP="002B0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015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B0152" w:rsidRPr="002B0152" w:rsidRDefault="002B0152" w:rsidP="002B0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0152" w:rsidRPr="002B0152" w:rsidRDefault="002B0152" w:rsidP="002B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Pr="002B0152">
        <w:rPr>
          <w:rFonts w:ascii="Times New Roman" w:eastAsia="Times New Roman" w:hAnsi="Times New Roman" w:cs="Times New Roman"/>
          <w:b/>
          <w:sz w:val="28"/>
          <w:szCs w:val="28"/>
        </w:rPr>
        <w:t xml:space="preserve"> ХАНТЫ-МАНСИЙСКОГО РАЙОНА</w:t>
      </w:r>
    </w:p>
    <w:p w:rsidR="002B0152" w:rsidRPr="002B0152" w:rsidRDefault="002B0152" w:rsidP="002B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0152" w:rsidRPr="002B0152" w:rsidRDefault="002B0152" w:rsidP="002B0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152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2B0152" w:rsidRPr="002B0152" w:rsidRDefault="002B0152" w:rsidP="002B0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0152" w:rsidRPr="002B0152" w:rsidRDefault="002B0152" w:rsidP="002B0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E3797">
        <w:rPr>
          <w:rFonts w:ascii="Times New Roman" w:eastAsia="Times New Roman" w:hAnsi="Times New Roman" w:cs="Times New Roman"/>
          <w:sz w:val="28"/>
          <w:szCs w:val="28"/>
        </w:rPr>
        <w:t>12.05.2026</w:t>
      </w:r>
      <w:r w:rsidRPr="002B01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bookmarkStart w:id="0" w:name="_GoBack"/>
      <w:bookmarkEnd w:id="0"/>
      <w:r w:rsidRPr="002B01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№ </w:t>
      </w:r>
      <w:r w:rsidR="00BE3797">
        <w:rPr>
          <w:rFonts w:ascii="Times New Roman" w:eastAsia="Times New Roman" w:hAnsi="Times New Roman" w:cs="Times New Roman"/>
          <w:sz w:val="28"/>
          <w:szCs w:val="28"/>
        </w:rPr>
        <w:t>16-пг</w:t>
      </w:r>
    </w:p>
    <w:p w:rsidR="002B0152" w:rsidRPr="002B0152" w:rsidRDefault="002B0152" w:rsidP="002B015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0152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2B0152" w:rsidRPr="002B0152" w:rsidRDefault="002B0152" w:rsidP="002B01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A29B1" w:rsidRPr="00BA29B1" w:rsidRDefault="00BA29B1" w:rsidP="002B01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8139A" w:rsidRDefault="00F96E65" w:rsidP="002B0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426B0">
        <w:rPr>
          <w:rFonts w:ascii="Times New Roman" w:hAnsi="Times New Roman" w:cs="Times New Roman"/>
          <w:sz w:val="28"/>
          <w:szCs w:val="28"/>
        </w:rPr>
        <w:t>признании утратившим</w:t>
      </w:r>
      <w:r w:rsidR="00D761C5">
        <w:rPr>
          <w:rFonts w:ascii="Times New Roman" w:hAnsi="Times New Roman" w:cs="Times New Roman"/>
          <w:sz w:val="28"/>
          <w:szCs w:val="28"/>
        </w:rPr>
        <w:t>и</w:t>
      </w:r>
      <w:r w:rsidR="009426B0">
        <w:rPr>
          <w:rFonts w:ascii="Times New Roman" w:hAnsi="Times New Roman" w:cs="Times New Roman"/>
          <w:sz w:val="28"/>
          <w:szCs w:val="28"/>
        </w:rPr>
        <w:t xml:space="preserve"> силу</w:t>
      </w:r>
      <w:r w:rsidR="008250A3" w:rsidRPr="0082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1C5" w:rsidRDefault="00F11F26" w:rsidP="002B0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68139A">
        <w:rPr>
          <w:rFonts w:ascii="Times New Roman" w:hAnsi="Times New Roman" w:cs="Times New Roman"/>
          <w:sz w:val="28"/>
          <w:szCs w:val="28"/>
        </w:rPr>
        <w:t>постановлений Главы</w:t>
      </w:r>
      <w:r w:rsidR="00F96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0A3" w:rsidRPr="008250A3" w:rsidRDefault="008250A3" w:rsidP="002B0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0A3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8250A3" w:rsidRDefault="008250A3" w:rsidP="002B0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B0" w:rsidRPr="008250A3" w:rsidRDefault="009426B0" w:rsidP="002B0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F26" w:rsidRDefault="008250A3" w:rsidP="002B0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50A3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="002B0152">
        <w:rPr>
          <w:rFonts w:ascii="Times New Roman" w:hAnsi="Times New Roman" w:cs="Times New Roman"/>
          <w:sz w:val="28"/>
          <w:szCs w:val="28"/>
        </w:rPr>
        <w:br/>
      </w:r>
      <w:r w:rsidRPr="008250A3">
        <w:rPr>
          <w:rFonts w:ascii="Times New Roman" w:hAnsi="Times New Roman" w:cs="Times New Roman"/>
          <w:sz w:val="28"/>
          <w:szCs w:val="28"/>
        </w:rPr>
        <w:t>Ханты-Мансийского района в соответствии с действующим законодательством, руководствуясь статьей 32 Устава Ханты-Мансийского района</w:t>
      </w:r>
      <w:r w:rsidR="00F11F26">
        <w:rPr>
          <w:rFonts w:ascii="Times New Roman" w:hAnsi="Times New Roman" w:cs="Times New Roman"/>
          <w:sz w:val="28"/>
          <w:szCs w:val="28"/>
        </w:rPr>
        <w:t>:</w:t>
      </w:r>
    </w:p>
    <w:p w:rsidR="002B0152" w:rsidRDefault="002B0152" w:rsidP="002B0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39A" w:rsidRPr="00F11F26" w:rsidRDefault="00F11F26" w:rsidP="002B0152">
      <w:pPr>
        <w:pStyle w:val="af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6954" w:rsidRPr="00F11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</w:t>
      </w:r>
      <w:r w:rsidR="00A6421D" w:rsidRPr="00F11F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6954" w:rsidRPr="00F11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</w:t>
      </w:r>
      <w:r w:rsidR="0068139A" w:rsidRPr="00F11F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36954" w:rsidRPr="00F11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39A" w:rsidRPr="00F11F2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B0152">
        <w:rPr>
          <w:rFonts w:ascii="Times New Roman" w:hAnsi="Times New Roman" w:cs="Times New Roman"/>
          <w:sz w:val="28"/>
          <w:szCs w:val="28"/>
        </w:rPr>
        <w:br/>
      </w:r>
      <w:r w:rsidR="0068139A" w:rsidRPr="00F11F26">
        <w:rPr>
          <w:rFonts w:ascii="Times New Roman" w:hAnsi="Times New Roman" w:cs="Times New Roman"/>
          <w:sz w:val="28"/>
          <w:szCs w:val="28"/>
        </w:rPr>
        <w:t xml:space="preserve">Ханты-Мансийского района: </w:t>
      </w:r>
    </w:p>
    <w:p w:rsidR="00BC4819" w:rsidRPr="0068139A" w:rsidRDefault="00536954" w:rsidP="002B0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4.2011 № 1-пг «Об утверждении кодекса этики и служебного поведения муниципальных служащих Ханты-</w:t>
      </w:r>
      <w:r w:rsidR="006813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»;</w:t>
      </w:r>
    </w:p>
    <w:p w:rsidR="004729FA" w:rsidRDefault="0068139A" w:rsidP="002B0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1.2015 № 4 «О</w:t>
      </w:r>
      <w:r w:rsidRPr="0068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Ханты-М</w:t>
      </w:r>
      <w:r w:rsidRPr="006813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ийского района от 05.04.2011 №</w:t>
      </w:r>
      <w:r w:rsidRPr="0068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п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Pr="0068139A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кодекса этики и служебного 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</w:t>
      </w:r>
      <w:r w:rsidR="0047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щих </w:t>
      </w:r>
      <w:r w:rsidR="002B01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29F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;</w:t>
      </w:r>
    </w:p>
    <w:p w:rsidR="00F11F26" w:rsidRDefault="004729FA" w:rsidP="002B0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2.2016 № 8 «О соблюдении обязанностей и запретов, устанавливаемых для муниципальных служащих».</w:t>
      </w:r>
    </w:p>
    <w:p w:rsidR="0068139A" w:rsidRPr="00F11F26" w:rsidRDefault="00F11F26" w:rsidP="002B0152">
      <w:pPr>
        <w:pStyle w:val="af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68139A" w:rsidRPr="0068139A" w:rsidRDefault="0068139A" w:rsidP="002B0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819" w:rsidRDefault="00BC4819" w:rsidP="002B0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819" w:rsidRDefault="00BC4819" w:rsidP="002B0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819" w:rsidRDefault="006823D8" w:rsidP="002B0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района                                       </w:t>
      </w:r>
      <w:r w:rsidR="002B0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К.Р.Минулин</w:t>
      </w:r>
    </w:p>
    <w:p w:rsidR="00BC4819" w:rsidRDefault="00BC4819" w:rsidP="002B0152">
      <w:pPr>
        <w:spacing w:after="0" w:line="240" w:lineRule="auto"/>
      </w:pPr>
    </w:p>
    <w:sectPr w:rsidR="00BC4819" w:rsidSect="00536954">
      <w:type w:val="continuous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819" w:rsidRDefault="006823D8">
      <w:pPr>
        <w:spacing w:after="0" w:line="240" w:lineRule="auto"/>
      </w:pPr>
      <w:r>
        <w:separator/>
      </w:r>
    </w:p>
  </w:endnote>
  <w:endnote w:type="continuationSeparator" w:id="0">
    <w:p w:rsidR="00BC4819" w:rsidRDefault="0068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819" w:rsidRDefault="006823D8">
      <w:pPr>
        <w:spacing w:after="0" w:line="240" w:lineRule="auto"/>
      </w:pPr>
      <w:r>
        <w:separator/>
      </w:r>
    </w:p>
  </w:footnote>
  <w:footnote w:type="continuationSeparator" w:id="0">
    <w:p w:rsidR="00BC4819" w:rsidRDefault="00682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5FEB"/>
    <w:multiLevelType w:val="hybridMultilevel"/>
    <w:tmpl w:val="09CAC636"/>
    <w:lvl w:ilvl="0" w:tplc="77129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B5601D"/>
    <w:multiLevelType w:val="hybridMultilevel"/>
    <w:tmpl w:val="7B26D1C6"/>
    <w:lvl w:ilvl="0" w:tplc="FE0A8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047583"/>
    <w:multiLevelType w:val="hybridMultilevel"/>
    <w:tmpl w:val="78860824"/>
    <w:lvl w:ilvl="0" w:tplc="7E2E1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940E65"/>
    <w:multiLevelType w:val="hybridMultilevel"/>
    <w:tmpl w:val="61709530"/>
    <w:lvl w:ilvl="0" w:tplc="3A04F6D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645A33"/>
    <w:multiLevelType w:val="hybridMultilevel"/>
    <w:tmpl w:val="5DA60E00"/>
    <w:lvl w:ilvl="0" w:tplc="1A382A1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921D19"/>
    <w:multiLevelType w:val="hybridMultilevel"/>
    <w:tmpl w:val="2168D490"/>
    <w:lvl w:ilvl="0" w:tplc="D7625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AF649C"/>
    <w:multiLevelType w:val="hybridMultilevel"/>
    <w:tmpl w:val="42F28F54"/>
    <w:lvl w:ilvl="0" w:tplc="BDF4F4C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013E6E"/>
    <w:multiLevelType w:val="hybridMultilevel"/>
    <w:tmpl w:val="722A4F9E"/>
    <w:lvl w:ilvl="0" w:tplc="B1BE43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5021C30">
      <w:start w:val="1"/>
      <w:numFmt w:val="lowerLetter"/>
      <w:lvlText w:val="%2."/>
      <w:lvlJc w:val="left"/>
      <w:pPr>
        <w:ind w:left="1506" w:hanging="360"/>
      </w:pPr>
    </w:lvl>
    <w:lvl w:ilvl="2" w:tplc="AACA9A22">
      <w:start w:val="1"/>
      <w:numFmt w:val="lowerRoman"/>
      <w:lvlText w:val="%3."/>
      <w:lvlJc w:val="right"/>
      <w:pPr>
        <w:ind w:left="2226" w:hanging="180"/>
      </w:pPr>
    </w:lvl>
    <w:lvl w:ilvl="3" w:tplc="9DC875E4">
      <w:start w:val="1"/>
      <w:numFmt w:val="decimal"/>
      <w:lvlText w:val="%4."/>
      <w:lvlJc w:val="left"/>
      <w:pPr>
        <w:ind w:left="2946" w:hanging="360"/>
      </w:pPr>
    </w:lvl>
    <w:lvl w:ilvl="4" w:tplc="0660F340">
      <w:start w:val="1"/>
      <w:numFmt w:val="lowerLetter"/>
      <w:lvlText w:val="%5."/>
      <w:lvlJc w:val="left"/>
      <w:pPr>
        <w:ind w:left="3666" w:hanging="360"/>
      </w:pPr>
    </w:lvl>
    <w:lvl w:ilvl="5" w:tplc="8EFE2A20">
      <w:start w:val="1"/>
      <w:numFmt w:val="lowerRoman"/>
      <w:lvlText w:val="%6."/>
      <w:lvlJc w:val="right"/>
      <w:pPr>
        <w:ind w:left="4386" w:hanging="180"/>
      </w:pPr>
    </w:lvl>
    <w:lvl w:ilvl="6" w:tplc="7F80CDA0">
      <w:start w:val="1"/>
      <w:numFmt w:val="decimal"/>
      <w:lvlText w:val="%7."/>
      <w:lvlJc w:val="left"/>
      <w:pPr>
        <w:ind w:left="5106" w:hanging="360"/>
      </w:pPr>
    </w:lvl>
    <w:lvl w:ilvl="7" w:tplc="E850F5B8">
      <w:start w:val="1"/>
      <w:numFmt w:val="lowerLetter"/>
      <w:lvlText w:val="%8."/>
      <w:lvlJc w:val="left"/>
      <w:pPr>
        <w:ind w:left="5826" w:hanging="360"/>
      </w:pPr>
    </w:lvl>
    <w:lvl w:ilvl="8" w:tplc="424A6AD6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19"/>
    <w:rsid w:val="000855D0"/>
    <w:rsid w:val="0009626E"/>
    <w:rsid w:val="001369A2"/>
    <w:rsid w:val="001C457A"/>
    <w:rsid w:val="002B0152"/>
    <w:rsid w:val="00315E10"/>
    <w:rsid w:val="003637DF"/>
    <w:rsid w:val="004729FA"/>
    <w:rsid w:val="00536954"/>
    <w:rsid w:val="005477A7"/>
    <w:rsid w:val="0068139A"/>
    <w:rsid w:val="006823D8"/>
    <w:rsid w:val="007F5224"/>
    <w:rsid w:val="008250A3"/>
    <w:rsid w:val="009426B0"/>
    <w:rsid w:val="00A6421D"/>
    <w:rsid w:val="00BA29B1"/>
    <w:rsid w:val="00BC4819"/>
    <w:rsid w:val="00BE3797"/>
    <w:rsid w:val="00D56DF1"/>
    <w:rsid w:val="00D761C5"/>
    <w:rsid w:val="00F11F26"/>
    <w:rsid w:val="00F96E65"/>
    <w:rsid w:val="00F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50CE"/>
  <w15:docId w15:val="{5E87A81B-5496-4F4C-8B71-B221799D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0A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E7E6-3E41-45E9-98D7-70EBA8EA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Толокнова К.В.</cp:lastModifiedBy>
  <cp:revision>59</cp:revision>
  <dcterms:created xsi:type="dcterms:W3CDTF">2024-08-15T09:42:00Z</dcterms:created>
  <dcterms:modified xsi:type="dcterms:W3CDTF">2026-05-12T05:00:00Z</dcterms:modified>
</cp:coreProperties>
</file>